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7E11" w14:textId="374A54AD" w:rsidR="003C4FCF" w:rsidRPr="003C4FCF" w:rsidRDefault="00DA38CB" w:rsidP="003C4FCF">
      <w:pPr>
        <w:spacing w:line="240" w:lineRule="atLeast"/>
        <w:jc w:val="center"/>
        <w:outlineLvl w:val="0"/>
        <w:rPr>
          <w:b/>
          <w:color w:val="FF0000"/>
          <w:sz w:val="24"/>
          <w:szCs w:val="24"/>
          <w:u w:val="single"/>
        </w:rPr>
      </w:pPr>
      <w:bookmarkStart w:id="0" w:name="_Toc184042629"/>
      <w:bookmarkStart w:id="1" w:name="_Toc52816804"/>
      <w:bookmarkStart w:id="2" w:name="_Toc57791596"/>
      <w:bookmarkStart w:id="3" w:name="_Toc85718140"/>
      <w:bookmarkStart w:id="4" w:name="_Toc155947112"/>
      <w:r w:rsidRPr="00B12D45">
        <w:rPr>
          <w:noProof/>
          <w:color w:val="FF0000"/>
          <w:sz w:val="36"/>
          <w:u w:val="single"/>
        </w:rPr>
        <w:drawing>
          <wp:anchor distT="0" distB="0" distL="114300" distR="114300" simplePos="0" relativeHeight="251884544" behindDoc="0" locked="0" layoutInCell="1" allowOverlap="1" wp14:anchorId="399F3FD3" wp14:editId="5A41ABF7">
            <wp:simplePos x="0" y="0"/>
            <wp:positionH relativeFrom="margin">
              <wp:posOffset>-85725</wp:posOffset>
            </wp:positionH>
            <wp:positionV relativeFrom="paragraph">
              <wp:posOffset>-635</wp:posOffset>
            </wp:positionV>
            <wp:extent cx="1240155" cy="605790"/>
            <wp:effectExtent l="0" t="0" r="0" b="3810"/>
            <wp:wrapNone/>
            <wp:docPr id="37" name="圖片 37" descr="P28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CF" w:rsidRPr="003C2571">
        <w:rPr>
          <w:rStyle w:val="afff4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7D9ECE" wp14:editId="05268C37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914400" cy="316865"/>
                <wp:effectExtent l="0" t="0" r="635" b="6985"/>
                <wp:wrapNone/>
                <wp:docPr id="38" name="文字方塊 38" descr="P3015TB4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E5B52" w14:textId="472C23D3" w:rsidR="00683964" w:rsidRDefault="00683964" w:rsidP="007473B3">
                            <w:r>
                              <w:rPr>
                                <w:rFonts w:hint="eastAsia"/>
                              </w:rPr>
                              <w:t>附件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9ECE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alt="P3015TB46#y1" style="position:absolute;left:0;text-align:left;margin-left:20.8pt;margin-top:-.35pt;width:1in;height:24.95pt;z-index:2518763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" fillcolor="white [3201]" stroked="f" strokeweight=".5pt">
                <v:textbox>
                  <w:txbxContent>
                    <w:p w14:paraId="35AE5B52" w14:textId="472C23D3" w:rsidR="00683964" w:rsidRDefault="00683964" w:rsidP="007473B3">
                      <w:r>
                        <w:rPr>
                          <w:rFonts w:hint="eastAsia"/>
                        </w:rPr>
                        <w:t>附件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673C" w14:textId="6D39B99E" w:rsidR="007473B3" w:rsidRPr="000300D8" w:rsidRDefault="007473B3" w:rsidP="003C4FCF">
      <w:pPr>
        <w:jc w:val="center"/>
        <w:outlineLvl w:val="0"/>
        <w:rPr>
          <w:b/>
          <w:sz w:val="32"/>
          <w:szCs w:val="32"/>
        </w:rPr>
      </w:pPr>
      <w:r w:rsidRPr="006F1367">
        <w:rPr>
          <w:b/>
          <w:sz w:val="32"/>
          <w:szCs w:val="32"/>
        </w:rPr>
        <w:t>11</w:t>
      </w:r>
      <w:r w:rsidR="003C2571" w:rsidRPr="006F1367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>
        <w:rPr>
          <w:rFonts w:hint="eastAsia"/>
          <w:b/>
          <w:sz w:val="32"/>
          <w:szCs w:val="32"/>
        </w:rPr>
        <w:t>進修</w:t>
      </w:r>
      <w:r w:rsidRPr="000300D8">
        <w:rPr>
          <w:b/>
          <w:sz w:val="32"/>
          <w:szCs w:val="32"/>
        </w:rPr>
        <w:t>學士</w:t>
      </w:r>
      <w:r>
        <w:rPr>
          <w:rFonts w:hint="eastAsia"/>
          <w:b/>
          <w:sz w:val="32"/>
          <w:szCs w:val="32"/>
        </w:rPr>
        <w:t>班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報名費退費申請表</w:t>
      </w:r>
      <w:bookmarkEnd w:id="0"/>
      <w:bookmarkEnd w:id="1"/>
      <w:bookmarkEnd w:id="2"/>
      <w:bookmarkEnd w:id="3"/>
      <w:bookmarkEnd w:id="4"/>
    </w:p>
    <w:tbl>
      <w:tblPr>
        <w:tblW w:w="95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3316"/>
        <w:gridCol w:w="1418"/>
        <w:gridCol w:w="3601"/>
      </w:tblGrid>
      <w:tr w:rsidR="007473B3" w:rsidRPr="000300D8" w14:paraId="6D8513F3" w14:textId="77777777" w:rsidTr="00E10EF4">
        <w:trPr>
          <w:trHeight w:val="795"/>
          <w:jc w:val="center"/>
        </w:trPr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C80" w14:textId="77777777" w:rsidR="007473B3" w:rsidRPr="000300D8" w:rsidRDefault="007473B3" w:rsidP="007473B3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考生姓名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AB7" w14:textId="77777777" w:rsidR="007473B3" w:rsidRPr="000300D8" w:rsidRDefault="007473B3" w:rsidP="007473B3">
            <w:pPr>
              <w:spacing w:line="26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B82" w14:textId="77777777" w:rsidR="007473B3" w:rsidRPr="000300D8" w:rsidRDefault="007473B3" w:rsidP="007473B3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身分證字號</w:t>
            </w:r>
          </w:p>
        </w:tc>
        <w:tc>
          <w:tcPr>
            <w:tcW w:w="3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6DE6994" w14:textId="79C663DA" w:rsidR="007473B3" w:rsidRPr="000300D8" w:rsidRDefault="007473B3" w:rsidP="007473B3">
            <w:pPr>
              <w:jc w:val="right"/>
              <w:rPr>
                <w:sz w:val="22"/>
              </w:rPr>
            </w:pPr>
          </w:p>
        </w:tc>
      </w:tr>
      <w:tr w:rsidR="00E10EF4" w:rsidRPr="000300D8" w14:paraId="1B8F3816" w14:textId="77777777" w:rsidTr="00E10EF4">
        <w:trPr>
          <w:trHeight w:val="540"/>
          <w:jc w:val="center"/>
        </w:trPr>
        <w:tc>
          <w:tcPr>
            <w:tcW w:w="119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55B5288" w14:textId="3560185A" w:rsidR="00E10EF4" w:rsidRPr="005F01F7" w:rsidRDefault="00E10EF4" w:rsidP="007473B3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5F01F7">
              <w:rPr>
                <w:bCs/>
                <w:sz w:val="25"/>
                <w:szCs w:val="25"/>
              </w:rPr>
              <w:t>報考學</w:t>
            </w:r>
            <w:r w:rsidR="00553D7E" w:rsidRPr="005F01F7">
              <w:rPr>
                <w:rFonts w:hint="eastAsia"/>
                <w:bCs/>
                <w:sz w:val="25"/>
                <w:szCs w:val="25"/>
              </w:rPr>
              <w:t>院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9EB9F" w14:textId="77777777" w:rsidR="00E10EF4" w:rsidRPr="000300D8" w:rsidRDefault="00E10EF4" w:rsidP="007473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0FFCA" w14:textId="77777777" w:rsidR="00E10EF4" w:rsidRPr="000300D8" w:rsidRDefault="00E10EF4" w:rsidP="007473B3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聯絡電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2687C" w14:textId="7842F496" w:rsidR="00E10EF4" w:rsidRPr="000300D8" w:rsidRDefault="00E10EF4" w:rsidP="00E10EF4">
            <w:pPr>
              <w:spacing w:beforeLines="30" w:before="108" w:afterLines="30" w:after="108"/>
              <w:rPr>
                <w:sz w:val="25"/>
                <w:szCs w:val="25"/>
                <w:lang w:val="x-none" w:eastAsia="x-none"/>
              </w:rPr>
            </w:pPr>
            <w:r w:rsidRPr="000300D8">
              <w:rPr>
                <w:sz w:val="25"/>
                <w:szCs w:val="25"/>
              </w:rPr>
              <w:t>住家：</w:t>
            </w:r>
            <w:r>
              <w:rPr>
                <w:rFonts w:hint="eastAsia"/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 xml:space="preserve">    )</w:t>
            </w:r>
          </w:p>
        </w:tc>
      </w:tr>
      <w:tr w:rsidR="00E10EF4" w:rsidRPr="000300D8" w14:paraId="1127F7F0" w14:textId="77777777" w:rsidTr="00E10EF4">
        <w:trPr>
          <w:trHeight w:val="492"/>
          <w:jc w:val="center"/>
        </w:trPr>
        <w:tc>
          <w:tcPr>
            <w:tcW w:w="119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807F" w14:textId="77777777" w:rsidR="00E10EF4" w:rsidRPr="000300D8" w:rsidRDefault="00E10EF4" w:rsidP="007473B3">
            <w:pPr>
              <w:spacing w:line="240" w:lineRule="atLeast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3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68CB" w14:textId="77777777" w:rsidR="00E10EF4" w:rsidRPr="000300D8" w:rsidRDefault="00E10EF4" w:rsidP="007473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19B9" w14:textId="77777777" w:rsidR="00E10EF4" w:rsidRPr="000300D8" w:rsidRDefault="00E10EF4" w:rsidP="007473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4FB037" w14:textId="0DEC9F74" w:rsidR="00E10EF4" w:rsidRPr="000300D8" w:rsidRDefault="00E10EF4" w:rsidP="00E10EF4">
            <w:pPr>
              <w:spacing w:beforeLines="30" w:before="108" w:afterLines="30" w:after="108"/>
              <w:rPr>
                <w:sz w:val="25"/>
                <w:szCs w:val="25"/>
              </w:rPr>
            </w:pPr>
            <w:proofErr w:type="spellStart"/>
            <w:r w:rsidRPr="000300D8">
              <w:rPr>
                <w:sz w:val="25"/>
                <w:szCs w:val="25"/>
                <w:lang w:val="x-none" w:eastAsia="x-none"/>
              </w:rPr>
              <w:t>行動</w:t>
            </w:r>
            <w:r>
              <w:rPr>
                <w:rFonts w:hint="eastAsia"/>
                <w:sz w:val="25"/>
                <w:szCs w:val="25"/>
                <w:lang w:val="x-none"/>
              </w:rPr>
              <w:t>電話</w:t>
            </w:r>
            <w:proofErr w:type="spellEnd"/>
            <w:r w:rsidRPr="000300D8">
              <w:rPr>
                <w:sz w:val="25"/>
                <w:szCs w:val="25"/>
                <w:lang w:val="x-none" w:eastAsia="x-none"/>
              </w:rPr>
              <w:t>：</w:t>
            </w:r>
          </w:p>
        </w:tc>
      </w:tr>
      <w:tr w:rsidR="007473B3" w:rsidRPr="000300D8" w14:paraId="31252DF4" w14:textId="77777777" w:rsidTr="007473B3">
        <w:trPr>
          <w:trHeight w:val="2899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211" w14:textId="77777777" w:rsidR="007473B3" w:rsidRPr="000300D8" w:rsidRDefault="007473B3" w:rsidP="007473B3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申請退費</w:t>
            </w:r>
          </w:p>
          <w:p w14:paraId="7B8FDA5A" w14:textId="77777777" w:rsidR="007473B3" w:rsidRPr="000300D8" w:rsidRDefault="007473B3" w:rsidP="007473B3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原因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B8A947" w14:textId="77E24B2D" w:rsidR="007473B3" w:rsidRPr="000300D8" w:rsidRDefault="007473B3" w:rsidP="007473B3">
            <w:pPr>
              <w:ind w:firstLineChars="38" w:firstLine="95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擇一勾選符合下列原因：</w:t>
            </w:r>
          </w:p>
          <w:p w14:paraId="3F42E8ED" w14:textId="49617498" w:rsidR="007473B3" w:rsidRPr="000300D8" w:rsidRDefault="007473B3" w:rsidP="007473B3">
            <w:pPr>
              <w:spacing w:beforeLines="30" w:before="108"/>
              <w:ind w:firstLineChars="38" w:firstLine="84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sz w:val="25"/>
                <w:szCs w:val="25"/>
              </w:rPr>
              <w:t>溢繳報名費</w:t>
            </w:r>
            <w:r w:rsidRPr="000300D8">
              <w:rPr>
                <w:rFonts w:eastAsia="標楷體e...."/>
                <w:sz w:val="25"/>
                <w:szCs w:val="25"/>
              </w:rPr>
              <w:t>(</w:t>
            </w:r>
            <w:r w:rsidRPr="000300D8">
              <w:rPr>
                <w:rFonts w:eastAsia="標楷體e...."/>
                <w:sz w:val="25"/>
                <w:szCs w:val="25"/>
              </w:rPr>
              <w:t>含符合</w:t>
            </w:r>
            <w:r w:rsidR="00932E95">
              <w:rPr>
                <w:rFonts w:eastAsia="標楷體e...." w:hint="eastAsia"/>
                <w:sz w:val="25"/>
                <w:szCs w:val="25"/>
              </w:rPr>
              <w:t>低收或</w:t>
            </w:r>
            <w:r w:rsidRPr="000300D8">
              <w:rPr>
                <w:rFonts w:eastAsia="標楷體e...."/>
                <w:sz w:val="25"/>
                <w:szCs w:val="25"/>
              </w:rPr>
              <w:t>中低</w:t>
            </w:r>
            <w:proofErr w:type="gramStart"/>
            <w:r w:rsidRPr="000300D8">
              <w:rPr>
                <w:rFonts w:eastAsia="標楷體e...."/>
                <w:sz w:val="25"/>
                <w:szCs w:val="25"/>
              </w:rPr>
              <w:t>收入戶者</w:t>
            </w:r>
            <w:proofErr w:type="gramEnd"/>
            <w:r w:rsidRPr="000300D8">
              <w:rPr>
                <w:rFonts w:eastAsia="標楷體e...."/>
                <w:sz w:val="25"/>
                <w:szCs w:val="25"/>
              </w:rPr>
              <w:t>)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。</w:t>
            </w:r>
          </w:p>
          <w:p w14:paraId="04EEA7AA" w14:textId="77777777" w:rsidR="007473B3" w:rsidRPr="000300D8" w:rsidRDefault="007473B3" w:rsidP="007473B3">
            <w:pPr>
              <w:spacing w:beforeLines="30" w:before="108"/>
              <w:ind w:firstLineChars="38" w:firstLine="84"/>
              <w:rPr>
                <w:rFonts w:eastAsia="標楷體e....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逾期繳交報名費</w:t>
            </w:r>
            <w:r w:rsidRPr="000300D8">
              <w:rPr>
                <w:rFonts w:eastAsia="標楷體e...."/>
                <w:sz w:val="25"/>
                <w:szCs w:val="25"/>
              </w:rPr>
              <w:t>。</w:t>
            </w:r>
          </w:p>
          <w:p w14:paraId="52A2D6E2" w14:textId="11BE43CC" w:rsidR="007473B3" w:rsidRPr="000300D8" w:rsidRDefault="007473B3" w:rsidP="007473B3">
            <w:pPr>
              <w:spacing w:beforeLines="30" w:before="108"/>
              <w:ind w:leftChars="30" w:left="300" w:rightChars="24" w:right="62" w:hangingChars="100" w:hanging="222"/>
              <w:rPr>
                <w:rFonts w:eastAsia="標楷體e....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sz w:val="25"/>
                <w:szCs w:val="25"/>
              </w:rPr>
              <w:t>在報名期間內已繳費，但未依規定完成報名手續：指未於規定時間內</w:t>
            </w:r>
            <w:r w:rsidR="00932E95">
              <w:rPr>
                <w:rFonts w:eastAsia="標楷體e...." w:hint="eastAsia"/>
                <w:sz w:val="25"/>
                <w:szCs w:val="25"/>
              </w:rPr>
              <w:t>上傳</w:t>
            </w:r>
            <w:r w:rsidRPr="000300D8">
              <w:rPr>
                <w:rFonts w:eastAsia="標楷體e...."/>
                <w:sz w:val="25"/>
                <w:szCs w:val="25"/>
              </w:rPr>
              <w:t>報名表件。</w:t>
            </w:r>
          </w:p>
          <w:p w14:paraId="4C1A89CC" w14:textId="77777777" w:rsidR="007473B3" w:rsidRPr="000300D8" w:rsidRDefault="007473B3" w:rsidP="007473B3">
            <w:pPr>
              <w:spacing w:beforeLines="30" w:before="108"/>
              <w:ind w:leftChars="30" w:left="300" w:rightChars="24" w:right="62" w:hangingChars="100" w:hanging="222"/>
              <w:rPr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sz w:val="25"/>
                <w:szCs w:val="25"/>
              </w:rPr>
              <w:t>經本校審核報考資格不符：所繳報名費</w:t>
            </w:r>
            <w:proofErr w:type="gramStart"/>
            <w:r w:rsidRPr="000300D8">
              <w:rPr>
                <w:rFonts w:eastAsia="標楷體e...."/>
                <w:sz w:val="25"/>
                <w:szCs w:val="25"/>
              </w:rPr>
              <w:t>扣除審驗行政</w:t>
            </w:r>
            <w:proofErr w:type="gramEnd"/>
            <w:r w:rsidRPr="000300D8">
              <w:rPr>
                <w:rFonts w:eastAsia="標楷體e...."/>
                <w:sz w:val="25"/>
                <w:szCs w:val="25"/>
              </w:rPr>
              <w:t>作業費</w:t>
            </w:r>
            <w:r w:rsidRPr="000300D8">
              <w:rPr>
                <w:rFonts w:eastAsia="標楷體e...."/>
                <w:sz w:val="25"/>
                <w:szCs w:val="25"/>
              </w:rPr>
              <w:t>200</w:t>
            </w:r>
            <w:r w:rsidRPr="000300D8">
              <w:rPr>
                <w:rFonts w:eastAsia="標楷體e...."/>
                <w:sz w:val="25"/>
                <w:szCs w:val="25"/>
              </w:rPr>
              <w:t>元後予以退費。</w:t>
            </w:r>
          </w:p>
        </w:tc>
      </w:tr>
      <w:tr w:rsidR="007473B3" w:rsidRPr="000300D8" w14:paraId="0D244333" w14:textId="77777777" w:rsidTr="007473B3">
        <w:trPr>
          <w:trHeight w:val="987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11E" w14:textId="77777777" w:rsidR="007473B3" w:rsidRPr="000300D8" w:rsidRDefault="007473B3" w:rsidP="007473B3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繳費方式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77D70A" w14:textId="77777777" w:rsidR="007473B3" w:rsidRPr="000300D8" w:rsidRDefault="007473B3" w:rsidP="007473B3">
            <w:pPr>
              <w:ind w:firstLineChars="38" w:firstLine="95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勾選繳納報名費之方式：</w:t>
            </w:r>
          </w:p>
          <w:p w14:paraId="12818050" w14:textId="77777777" w:rsidR="007473B3" w:rsidRPr="000300D8" w:rsidRDefault="007473B3" w:rsidP="007473B3">
            <w:pPr>
              <w:spacing w:beforeLines="30" w:before="108"/>
              <w:ind w:firstLineChars="38" w:firstLine="84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z w:val="25"/>
                <w:szCs w:val="25"/>
              </w:rPr>
              <w:t>彰化銀行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郵局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z w:val="25"/>
                <w:szCs w:val="25"/>
              </w:rPr>
              <w:t>ATM</w:t>
            </w:r>
            <w:r w:rsidRPr="000300D8">
              <w:rPr>
                <w:sz w:val="25"/>
                <w:szCs w:val="25"/>
              </w:rPr>
              <w:t>轉帳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z w:val="25"/>
                <w:szCs w:val="25"/>
              </w:rPr>
              <w:t>網路轉帳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z w:val="25"/>
                <w:szCs w:val="25"/>
              </w:rPr>
              <w:t>便利超商</w:t>
            </w:r>
          </w:p>
        </w:tc>
      </w:tr>
      <w:tr w:rsidR="007473B3" w:rsidRPr="000300D8" w14:paraId="2DD3DA70" w14:textId="77777777" w:rsidTr="007473B3">
        <w:trPr>
          <w:trHeight w:val="4252"/>
          <w:jc w:val="center"/>
        </w:trPr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AF9A" w14:textId="77777777" w:rsidR="007473B3" w:rsidRPr="000300D8" w:rsidRDefault="007473B3" w:rsidP="007473B3">
            <w:pPr>
              <w:jc w:val="center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>退費帳戶資料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878A01" w14:textId="77777777" w:rsidR="007473B3" w:rsidRPr="00736203" w:rsidRDefault="007473B3" w:rsidP="007473B3">
            <w:pPr>
              <w:numPr>
                <w:ilvl w:val="0"/>
                <w:numId w:val="46"/>
              </w:numPr>
              <w:ind w:left="289" w:rightChars="24" w:right="62" w:hanging="198"/>
              <w:jc w:val="both"/>
              <w:rPr>
                <w:spacing w:val="-10"/>
                <w:sz w:val="25"/>
                <w:szCs w:val="25"/>
              </w:rPr>
            </w:pPr>
            <w:r w:rsidRPr="00736203">
              <w:rPr>
                <w:spacing w:val="-10"/>
                <w:sz w:val="25"/>
                <w:szCs w:val="25"/>
              </w:rPr>
              <w:t>擇</w:t>
            </w:r>
            <w:proofErr w:type="gramStart"/>
            <w:r w:rsidRPr="00736203">
              <w:rPr>
                <w:spacing w:val="-10"/>
                <w:sz w:val="25"/>
                <w:szCs w:val="25"/>
              </w:rPr>
              <w:t>一</w:t>
            </w:r>
            <w:proofErr w:type="gramEnd"/>
            <w:r w:rsidRPr="00736203">
              <w:rPr>
                <w:spacing w:val="-10"/>
                <w:sz w:val="25"/>
                <w:szCs w:val="25"/>
              </w:rPr>
              <w:t>填寫退費帳戶資料，經本校審查核可辦理退費時，將款項轉入</w:t>
            </w:r>
            <w:proofErr w:type="gramStart"/>
            <w:r w:rsidRPr="00736203">
              <w:rPr>
                <w:spacing w:val="-10"/>
                <w:sz w:val="25"/>
                <w:szCs w:val="25"/>
              </w:rPr>
              <w:t>該帳</w:t>
            </w:r>
            <w:proofErr w:type="gramEnd"/>
            <w:r w:rsidRPr="00736203">
              <w:rPr>
                <w:spacing w:val="-10"/>
                <w:sz w:val="25"/>
                <w:szCs w:val="25"/>
              </w:rPr>
              <w:t>戶內。</w:t>
            </w:r>
          </w:p>
          <w:p w14:paraId="0CC600CA" w14:textId="77777777" w:rsidR="007473B3" w:rsidRPr="000300D8" w:rsidRDefault="007473B3" w:rsidP="007473B3">
            <w:pPr>
              <w:numPr>
                <w:ilvl w:val="0"/>
                <w:numId w:val="46"/>
              </w:numPr>
              <w:ind w:left="289" w:rightChars="24" w:right="62" w:hanging="198"/>
              <w:jc w:val="both"/>
              <w:rPr>
                <w:sz w:val="25"/>
                <w:szCs w:val="25"/>
              </w:rPr>
            </w:pPr>
            <w:r w:rsidRPr="000300D8">
              <w:rPr>
                <w:b/>
                <w:sz w:val="25"/>
                <w:szCs w:val="25"/>
              </w:rPr>
              <w:t>請提供銀行或郵局帳戶存摺封面資料。</w:t>
            </w:r>
            <w:r w:rsidRPr="000300D8">
              <w:rPr>
                <w:b/>
                <w:color w:val="000000"/>
                <w:kern w:val="0"/>
                <w:sz w:val="25"/>
                <w:szCs w:val="25"/>
              </w:rPr>
              <w:t>帳戶若</w:t>
            </w:r>
            <w:r w:rsidRPr="000300D8">
              <w:rPr>
                <w:rFonts w:eastAsia="標楷體e...."/>
                <w:b/>
                <w:color w:val="000000"/>
                <w:kern w:val="0"/>
                <w:sz w:val="25"/>
                <w:szCs w:val="25"/>
              </w:rPr>
              <w:t>非考生本人，另須提供存款人身分證正面之證明</w:t>
            </w:r>
            <w:r w:rsidRPr="000300D8">
              <w:rPr>
                <w:sz w:val="25"/>
                <w:szCs w:val="25"/>
              </w:rPr>
              <w:t>。</w:t>
            </w:r>
          </w:p>
          <w:p w14:paraId="2318F03E" w14:textId="77777777" w:rsidR="007473B3" w:rsidRPr="000300D8" w:rsidRDefault="007473B3" w:rsidP="007473B3">
            <w:pPr>
              <w:spacing w:beforeLines="100" w:before="360"/>
              <w:ind w:firstLineChars="38" w:firstLine="84"/>
              <w:jc w:val="both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銀行：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_______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銀行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_________________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分行</w:t>
            </w:r>
          </w:p>
          <w:p w14:paraId="0EC55078" w14:textId="77777777" w:rsidR="007473B3" w:rsidRPr="000300D8" w:rsidRDefault="007473B3" w:rsidP="007473B3">
            <w:pPr>
              <w:spacing w:beforeLines="100" w:before="360"/>
              <w:ind w:firstLineChars="38" w:firstLine="95"/>
              <w:jc w:val="both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        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帳號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 xml:space="preserve">______________________________ 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戶名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</w:t>
            </w:r>
          </w:p>
          <w:p w14:paraId="42ACCC2F" w14:textId="77777777" w:rsidR="007473B3" w:rsidRPr="000300D8" w:rsidRDefault="007473B3" w:rsidP="007473B3">
            <w:pPr>
              <w:spacing w:beforeLines="100" w:before="360"/>
              <w:ind w:firstLineChars="38" w:firstLine="84"/>
              <w:jc w:val="both"/>
              <w:rPr>
                <w:rFonts w:eastAsia="標楷體e...."/>
                <w:sz w:val="25"/>
                <w:szCs w:val="25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rFonts w:eastAsia="標楷體e...."/>
                <w:sz w:val="25"/>
                <w:szCs w:val="25"/>
              </w:rPr>
              <w:t>郵局：</w:t>
            </w:r>
            <w:proofErr w:type="gramStart"/>
            <w:r w:rsidRPr="000300D8">
              <w:rPr>
                <w:rFonts w:eastAsia="標楷體e...."/>
                <w:sz w:val="25"/>
                <w:szCs w:val="25"/>
              </w:rPr>
              <w:t>局號</w:t>
            </w:r>
            <w:proofErr w:type="gramEnd"/>
            <w:r w:rsidRPr="000300D8">
              <w:rPr>
                <w:rFonts w:eastAsia="標楷體e...."/>
                <w:sz w:val="25"/>
                <w:szCs w:val="25"/>
              </w:rPr>
              <w:t xml:space="preserve">_____________ </w:t>
            </w:r>
            <w:r w:rsidRPr="000300D8">
              <w:rPr>
                <w:rFonts w:eastAsia="標楷體e...."/>
                <w:sz w:val="25"/>
                <w:szCs w:val="25"/>
              </w:rPr>
              <w:t>帳號</w:t>
            </w:r>
            <w:r w:rsidRPr="000300D8">
              <w:rPr>
                <w:rFonts w:eastAsia="標楷體e...."/>
                <w:sz w:val="25"/>
                <w:szCs w:val="25"/>
              </w:rPr>
              <w:t xml:space="preserve">_____________ </w:t>
            </w:r>
            <w:r w:rsidRPr="000300D8">
              <w:rPr>
                <w:rFonts w:eastAsia="標楷體e...."/>
                <w:sz w:val="25"/>
                <w:szCs w:val="25"/>
              </w:rPr>
              <w:t>戶名</w:t>
            </w:r>
            <w:r w:rsidRPr="000300D8">
              <w:rPr>
                <w:rFonts w:eastAsia="標楷體e...."/>
                <w:sz w:val="25"/>
                <w:szCs w:val="25"/>
              </w:rPr>
              <w:t>_____________</w:t>
            </w:r>
          </w:p>
          <w:p w14:paraId="7A21F093" w14:textId="77777777" w:rsidR="007473B3" w:rsidRPr="000300D8" w:rsidRDefault="007473B3" w:rsidP="007473B3">
            <w:pPr>
              <w:spacing w:beforeLines="100" w:before="360"/>
              <w:ind w:leftChars="30" w:left="328" w:hangingChars="100" w:hanging="250"/>
              <w:jc w:val="both"/>
              <w:rPr>
                <w:rFonts w:eastAsia="標楷體e...."/>
                <w:color w:val="000000"/>
                <w:kern w:val="0"/>
                <w:sz w:val="25"/>
                <w:szCs w:val="25"/>
              </w:rPr>
            </w:pPr>
            <w:r w:rsidRPr="000300D8">
              <w:rPr>
                <w:rFonts w:ascii="新細明體" w:eastAsia="新細明體" w:hAnsi="新細明體" w:cs="新細明體" w:hint="eastAsia"/>
                <w:color w:val="000000"/>
                <w:kern w:val="0"/>
                <w:sz w:val="25"/>
                <w:szCs w:val="25"/>
              </w:rPr>
              <w:t>※</w:t>
            </w:r>
            <w:r w:rsidRPr="000300D8">
              <w:rPr>
                <w:color w:val="000000"/>
                <w:kern w:val="0"/>
                <w:sz w:val="25"/>
                <w:szCs w:val="25"/>
              </w:rPr>
              <w:t>帳戶若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非考生本人，另須填寫收款人身分證字號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____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，</w:t>
            </w:r>
          </w:p>
          <w:p w14:paraId="03173EE0" w14:textId="77777777" w:rsidR="007473B3" w:rsidRPr="000300D8" w:rsidRDefault="007473B3" w:rsidP="007473B3">
            <w:pPr>
              <w:spacing w:beforeLines="100" w:before="360"/>
              <w:ind w:leftChars="135" w:left="351"/>
              <w:jc w:val="both"/>
              <w:rPr>
                <w:sz w:val="25"/>
                <w:szCs w:val="25"/>
              </w:rPr>
            </w:pP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與考生關係</w:t>
            </w:r>
            <w:r w:rsidRPr="000300D8">
              <w:rPr>
                <w:rFonts w:eastAsia="標楷體e...."/>
                <w:color w:val="000000"/>
                <w:kern w:val="0"/>
                <w:sz w:val="25"/>
                <w:szCs w:val="25"/>
              </w:rPr>
              <w:t>______________</w:t>
            </w:r>
          </w:p>
        </w:tc>
      </w:tr>
      <w:tr w:rsidR="007473B3" w:rsidRPr="000300D8" w14:paraId="4CEC2454" w14:textId="77777777" w:rsidTr="007473B3">
        <w:trPr>
          <w:trHeight w:val="961"/>
          <w:jc w:val="center"/>
        </w:trPr>
        <w:tc>
          <w:tcPr>
            <w:tcW w:w="953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FC3F9" w14:textId="25F43FD4" w:rsidR="007473B3" w:rsidRPr="000300D8" w:rsidRDefault="007473B3" w:rsidP="007473B3">
            <w:pPr>
              <w:spacing w:line="380" w:lineRule="exact"/>
              <w:jc w:val="both"/>
              <w:rPr>
                <w:sz w:val="25"/>
                <w:szCs w:val="25"/>
              </w:rPr>
            </w:pPr>
            <w:r w:rsidRPr="000300D8">
              <w:rPr>
                <w:sz w:val="25"/>
                <w:szCs w:val="25"/>
              </w:rPr>
              <w:t xml:space="preserve"> </w:t>
            </w:r>
            <w:r w:rsidRPr="000300D8">
              <w:rPr>
                <w:sz w:val="25"/>
                <w:szCs w:val="25"/>
              </w:rPr>
              <w:t>此致</w:t>
            </w:r>
            <w:r w:rsidRPr="000300D8">
              <w:rPr>
                <w:sz w:val="25"/>
                <w:szCs w:val="25"/>
              </w:rPr>
              <w:t xml:space="preserve">  </w:t>
            </w:r>
            <w:r w:rsidRPr="000300D8">
              <w:rPr>
                <w:sz w:val="25"/>
                <w:szCs w:val="25"/>
              </w:rPr>
              <w:t>義守大學</w:t>
            </w:r>
            <w:r w:rsidR="009D40D4">
              <w:rPr>
                <w:rFonts w:hint="eastAsia"/>
                <w:sz w:val="25"/>
                <w:szCs w:val="25"/>
              </w:rPr>
              <w:t>進修學士班</w:t>
            </w:r>
            <w:r w:rsidRPr="000300D8">
              <w:rPr>
                <w:sz w:val="25"/>
                <w:szCs w:val="25"/>
              </w:rPr>
              <w:t>招生委員會</w:t>
            </w:r>
          </w:p>
          <w:p w14:paraId="61BDE44C" w14:textId="77777777" w:rsidR="007473B3" w:rsidRPr="000300D8" w:rsidRDefault="007473B3" w:rsidP="007473B3">
            <w:pPr>
              <w:spacing w:beforeLines="30" w:before="108" w:afterLines="20" w:after="72" w:line="320" w:lineRule="exact"/>
              <w:jc w:val="right"/>
              <w:rPr>
                <w:spacing w:val="42"/>
                <w:sz w:val="25"/>
                <w:szCs w:val="25"/>
              </w:rPr>
            </w:pPr>
            <w:r w:rsidRPr="000300D8">
              <w:rPr>
                <w:spacing w:val="42"/>
                <w:sz w:val="25"/>
                <w:szCs w:val="25"/>
              </w:rPr>
              <w:t>中華民國</w:t>
            </w:r>
            <w:r w:rsidRPr="000300D8">
              <w:rPr>
                <w:rFonts w:eastAsia="標楷體e...."/>
                <w:sz w:val="25"/>
                <w:szCs w:val="25"/>
              </w:rPr>
              <w:t>_________</w:t>
            </w:r>
            <w:r w:rsidRPr="000300D8">
              <w:rPr>
                <w:spacing w:val="42"/>
                <w:sz w:val="25"/>
                <w:szCs w:val="25"/>
              </w:rPr>
              <w:t>年</w:t>
            </w:r>
            <w:r w:rsidRPr="000300D8">
              <w:rPr>
                <w:rFonts w:eastAsia="標楷體e...."/>
                <w:sz w:val="25"/>
                <w:szCs w:val="25"/>
              </w:rPr>
              <w:t>_________</w:t>
            </w:r>
            <w:r w:rsidRPr="000300D8">
              <w:rPr>
                <w:spacing w:val="42"/>
                <w:sz w:val="25"/>
                <w:szCs w:val="25"/>
              </w:rPr>
              <w:t>月</w:t>
            </w:r>
            <w:r w:rsidRPr="000300D8">
              <w:rPr>
                <w:rFonts w:eastAsia="標楷體e...."/>
                <w:sz w:val="25"/>
                <w:szCs w:val="25"/>
              </w:rPr>
              <w:t>_________</w:t>
            </w:r>
            <w:r w:rsidRPr="000300D8">
              <w:rPr>
                <w:spacing w:val="42"/>
                <w:sz w:val="25"/>
                <w:szCs w:val="25"/>
              </w:rPr>
              <w:t>日</w:t>
            </w:r>
          </w:p>
        </w:tc>
      </w:tr>
    </w:tbl>
    <w:p w14:paraId="1A3A99DD" w14:textId="5A8F3912" w:rsidR="007473B3" w:rsidRPr="000300D8" w:rsidRDefault="007473B3" w:rsidP="00736203">
      <w:pPr>
        <w:numPr>
          <w:ilvl w:val="1"/>
          <w:numId w:val="45"/>
        </w:numPr>
        <w:tabs>
          <w:tab w:val="num" w:pos="426"/>
        </w:tabs>
        <w:snapToGrid w:val="0"/>
        <w:spacing w:beforeLines="20" w:before="72" w:line="240" w:lineRule="atLeast"/>
        <w:ind w:left="652" w:right="397" w:hanging="198"/>
        <w:jc w:val="both"/>
        <w:rPr>
          <w:sz w:val="25"/>
          <w:szCs w:val="25"/>
        </w:rPr>
      </w:pPr>
      <w:r w:rsidRPr="000300D8">
        <w:rPr>
          <w:sz w:val="25"/>
          <w:szCs w:val="25"/>
        </w:rPr>
        <w:t>申請退費請於</w:t>
      </w:r>
      <w:r w:rsidRPr="000300D8">
        <w:rPr>
          <w:bCs/>
          <w:sz w:val="25"/>
          <w:szCs w:val="25"/>
        </w:rPr>
        <w:t>報名截止日起</w:t>
      </w:r>
      <w:proofErr w:type="gramStart"/>
      <w:r w:rsidRPr="000300D8">
        <w:rPr>
          <w:bCs/>
          <w:sz w:val="25"/>
          <w:szCs w:val="25"/>
        </w:rPr>
        <w:t>一</w:t>
      </w:r>
      <w:r w:rsidR="004A7BB0" w:rsidRPr="006F1367">
        <w:rPr>
          <w:rFonts w:hint="eastAsia"/>
          <w:bCs/>
          <w:sz w:val="25"/>
          <w:szCs w:val="25"/>
        </w:rPr>
        <w:t>週</w:t>
      </w:r>
      <w:proofErr w:type="gramEnd"/>
      <w:r w:rsidRPr="006F1367">
        <w:rPr>
          <w:bCs/>
          <w:sz w:val="25"/>
          <w:szCs w:val="25"/>
        </w:rPr>
        <w:t>內</w:t>
      </w:r>
      <w:r w:rsidRPr="006F1367">
        <w:rPr>
          <w:bCs/>
          <w:sz w:val="25"/>
          <w:szCs w:val="25"/>
        </w:rPr>
        <w:t>[</w:t>
      </w:r>
      <w:proofErr w:type="gramStart"/>
      <w:r w:rsidR="009C0144" w:rsidRPr="006F1367">
        <w:rPr>
          <w:rFonts w:hint="eastAsia"/>
          <w:bCs/>
          <w:sz w:val="25"/>
          <w:szCs w:val="25"/>
        </w:rPr>
        <w:t>甄</w:t>
      </w:r>
      <w:proofErr w:type="gramEnd"/>
      <w:r w:rsidR="009C0144" w:rsidRPr="006F1367">
        <w:rPr>
          <w:rFonts w:hint="eastAsia"/>
          <w:bCs/>
          <w:sz w:val="25"/>
          <w:szCs w:val="25"/>
        </w:rPr>
        <w:t>審入學：</w:t>
      </w:r>
      <w:r w:rsidR="009C0144" w:rsidRPr="006F1367">
        <w:rPr>
          <w:bCs/>
          <w:sz w:val="25"/>
          <w:szCs w:val="25"/>
        </w:rPr>
        <w:t>11</w:t>
      </w:r>
      <w:r w:rsidR="00AA249D" w:rsidRPr="006F1367">
        <w:rPr>
          <w:bCs/>
          <w:sz w:val="25"/>
          <w:szCs w:val="25"/>
        </w:rPr>
        <w:t>5</w:t>
      </w:r>
      <w:r w:rsidR="009C0144" w:rsidRPr="006F1367">
        <w:rPr>
          <w:bCs/>
          <w:sz w:val="25"/>
          <w:szCs w:val="25"/>
        </w:rPr>
        <w:t>年</w:t>
      </w:r>
      <w:r w:rsidR="00AA249D" w:rsidRPr="006F1367">
        <w:rPr>
          <w:rFonts w:hint="eastAsia"/>
          <w:bCs/>
          <w:sz w:val="25"/>
          <w:szCs w:val="25"/>
        </w:rPr>
        <w:t>6</w:t>
      </w:r>
      <w:r w:rsidR="009C0144" w:rsidRPr="006F1367">
        <w:rPr>
          <w:bCs/>
          <w:sz w:val="25"/>
          <w:szCs w:val="25"/>
        </w:rPr>
        <w:t>月</w:t>
      </w:r>
      <w:r w:rsidR="00AA249D" w:rsidRPr="006F1367">
        <w:rPr>
          <w:rFonts w:hint="eastAsia"/>
          <w:bCs/>
          <w:sz w:val="25"/>
          <w:szCs w:val="25"/>
        </w:rPr>
        <w:t>3</w:t>
      </w:r>
      <w:r w:rsidR="00AA249D" w:rsidRPr="006F1367">
        <w:rPr>
          <w:bCs/>
          <w:sz w:val="25"/>
          <w:szCs w:val="25"/>
        </w:rPr>
        <w:t>0</w:t>
      </w:r>
      <w:r w:rsidR="009C0144" w:rsidRPr="006F1367">
        <w:rPr>
          <w:sz w:val="25"/>
          <w:szCs w:val="25"/>
        </w:rPr>
        <w:t>日</w:t>
      </w:r>
      <w:r w:rsidR="009C0144" w:rsidRPr="006F1367">
        <w:rPr>
          <w:sz w:val="25"/>
          <w:szCs w:val="25"/>
        </w:rPr>
        <w:t>(</w:t>
      </w:r>
      <w:r w:rsidR="009C0144" w:rsidRPr="006F1367">
        <w:rPr>
          <w:sz w:val="25"/>
          <w:szCs w:val="25"/>
        </w:rPr>
        <w:t>星期</w:t>
      </w:r>
      <w:r w:rsidR="009C0144" w:rsidRPr="006F1367">
        <w:rPr>
          <w:rFonts w:hint="eastAsia"/>
          <w:sz w:val="25"/>
          <w:szCs w:val="25"/>
        </w:rPr>
        <w:t>二</w:t>
      </w:r>
      <w:r w:rsidR="009C0144" w:rsidRPr="006F1367">
        <w:rPr>
          <w:sz w:val="25"/>
          <w:szCs w:val="25"/>
        </w:rPr>
        <w:t>)</w:t>
      </w:r>
      <w:r w:rsidR="009C0144" w:rsidRPr="006F1367">
        <w:rPr>
          <w:sz w:val="25"/>
          <w:szCs w:val="25"/>
        </w:rPr>
        <w:t>前</w:t>
      </w:r>
      <w:r w:rsidR="009C0144" w:rsidRPr="006F1367">
        <w:rPr>
          <w:rFonts w:hint="eastAsia"/>
          <w:sz w:val="25"/>
          <w:szCs w:val="25"/>
        </w:rPr>
        <w:t>、申請入學：</w:t>
      </w:r>
      <w:r w:rsidR="009C0144" w:rsidRPr="006F1367">
        <w:rPr>
          <w:bCs/>
          <w:sz w:val="25"/>
          <w:szCs w:val="25"/>
        </w:rPr>
        <w:t>11</w:t>
      </w:r>
      <w:r w:rsidR="00AA249D" w:rsidRPr="006F1367">
        <w:rPr>
          <w:bCs/>
          <w:sz w:val="25"/>
          <w:szCs w:val="25"/>
        </w:rPr>
        <w:t>5</w:t>
      </w:r>
      <w:r w:rsidR="009C0144" w:rsidRPr="006F1367">
        <w:rPr>
          <w:bCs/>
          <w:sz w:val="25"/>
          <w:szCs w:val="25"/>
        </w:rPr>
        <w:t>年</w:t>
      </w:r>
      <w:r w:rsidR="00AA249D" w:rsidRPr="006F1367">
        <w:rPr>
          <w:rFonts w:hint="eastAsia"/>
          <w:bCs/>
          <w:sz w:val="25"/>
          <w:szCs w:val="25"/>
        </w:rPr>
        <w:t>8</w:t>
      </w:r>
      <w:r w:rsidR="009C0144" w:rsidRPr="006F1367">
        <w:rPr>
          <w:bCs/>
          <w:sz w:val="25"/>
          <w:szCs w:val="25"/>
        </w:rPr>
        <w:t>月</w:t>
      </w:r>
      <w:r w:rsidR="00AA249D" w:rsidRPr="006F1367">
        <w:rPr>
          <w:rFonts w:hint="eastAsia"/>
          <w:bCs/>
          <w:sz w:val="25"/>
          <w:szCs w:val="25"/>
        </w:rPr>
        <w:t>2</w:t>
      </w:r>
      <w:r w:rsidR="00AA249D" w:rsidRPr="006F1367">
        <w:rPr>
          <w:bCs/>
          <w:sz w:val="25"/>
          <w:szCs w:val="25"/>
        </w:rPr>
        <w:t>5</w:t>
      </w:r>
      <w:r w:rsidR="009C0144" w:rsidRPr="006F1367">
        <w:rPr>
          <w:sz w:val="25"/>
          <w:szCs w:val="25"/>
        </w:rPr>
        <w:t>日</w:t>
      </w:r>
      <w:r w:rsidR="009C0144" w:rsidRPr="006F1367">
        <w:rPr>
          <w:sz w:val="25"/>
          <w:szCs w:val="25"/>
        </w:rPr>
        <w:t>(</w:t>
      </w:r>
      <w:r w:rsidR="009C0144" w:rsidRPr="006F1367">
        <w:rPr>
          <w:sz w:val="25"/>
          <w:szCs w:val="25"/>
        </w:rPr>
        <w:t>星期</w:t>
      </w:r>
      <w:r w:rsidR="00AA249D" w:rsidRPr="006F1367">
        <w:rPr>
          <w:rFonts w:hint="eastAsia"/>
          <w:sz w:val="25"/>
          <w:szCs w:val="25"/>
        </w:rPr>
        <w:t>二</w:t>
      </w:r>
      <w:r w:rsidR="009C0144" w:rsidRPr="006F1367">
        <w:rPr>
          <w:sz w:val="25"/>
          <w:szCs w:val="25"/>
        </w:rPr>
        <w:t>)</w:t>
      </w:r>
      <w:r w:rsidR="009C0144" w:rsidRPr="005F01F7">
        <w:rPr>
          <w:sz w:val="25"/>
          <w:szCs w:val="25"/>
        </w:rPr>
        <w:t>前</w:t>
      </w:r>
      <w:r w:rsidRPr="000300D8">
        <w:rPr>
          <w:sz w:val="25"/>
          <w:szCs w:val="25"/>
        </w:rPr>
        <w:t>]</w:t>
      </w:r>
      <w:r w:rsidRPr="000300D8">
        <w:rPr>
          <w:sz w:val="25"/>
          <w:szCs w:val="25"/>
        </w:rPr>
        <w:t>，填妥「報名費退費申請表」並檢附繳費證明及退費帳戶存摺封面，以掛號方式郵寄至「</w:t>
      </w:r>
      <w:r w:rsidRPr="000300D8">
        <w:rPr>
          <w:sz w:val="25"/>
          <w:szCs w:val="25"/>
        </w:rPr>
        <w:t xml:space="preserve">84001 </w:t>
      </w:r>
      <w:r w:rsidRPr="000300D8">
        <w:rPr>
          <w:sz w:val="25"/>
          <w:szCs w:val="25"/>
        </w:rPr>
        <w:t>高雄市大樹區學城路一段</w:t>
      </w:r>
      <w:r w:rsidRPr="000300D8">
        <w:rPr>
          <w:sz w:val="25"/>
          <w:szCs w:val="25"/>
        </w:rPr>
        <w:t xml:space="preserve"> 1 </w:t>
      </w:r>
      <w:r w:rsidRPr="000300D8">
        <w:rPr>
          <w:sz w:val="25"/>
          <w:szCs w:val="25"/>
        </w:rPr>
        <w:t>號</w:t>
      </w:r>
      <w:r w:rsidRPr="000300D8">
        <w:rPr>
          <w:sz w:val="25"/>
          <w:szCs w:val="25"/>
        </w:rPr>
        <w:t xml:space="preserve"> </w:t>
      </w:r>
      <w:r w:rsidRPr="000300D8">
        <w:rPr>
          <w:sz w:val="25"/>
          <w:szCs w:val="25"/>
        </w:rPr>
        <w:t>義守大學</w:t>
      </w:r>
      <w:r w:rsidR="00E10EF4">
        <w:rPr>
          <w:rFonts w:hint="eastAsia"/>
          <w:sz w:val="25"/>
          <w:szCs w:val="25"/>
        </w:rPr>
        <w:t>進修學士班</w:t>
      </w:r>
      <w:r w:rsidRPr="000300D8">
        <w:rPr>
          <w:sz w:val="25"/>
          <w:szCs w:val="25"/>
        </w:rPr>
        <w:t>招生委員會」，信封上請註明「</w:t>
      </w:r>
      <w:r w:rsidR="00E10EF4">
        <w:rPr>
          <w:rFonts w:hint="eastAsia"/>
          <w:sz w:val="25"/>
          <w:szCs w:val="25"/>
        </w:rPr>
        <w:t>進修學士班招</w:t>
      </w:r>
      <w:r w:rsidRPr="000300D8">
        <w:rPr>
          <w:sz w:val="25"/>
          <w:szCs w:val="25"/>
        </w:rPr>
        <w:t>生報名費退費申請」辦理退費，逾期或未依規定完成退費申請者，恕不受理。</w:t>
      </w:r>
    </w:p>
    <w:p w14:paraId="552D639D" w14:textId="65EA4858" w:rsidR="007473B3" w:rsidRDefault="007473B3" w:rsidP="00E10EF4">
      <w:pPr>
        <w:numPr>
          <w:ilvl w:val="1"/>
          <w:numId w:val="45"/>
        </w:numPr>
        <w:tabs>
          <w:tab w:val="num" w:pos="426"/>
        </w:tabs>
        <w:snapToGrid w:val="0"/>
        <w:spacing w:beforeLines="20" w:before="72" w:line="240" w:lineRule="atLeast"/>
        <w:ind w:left="681" w:right="397" w:hanging="227"/>
        <w:jc w:val="both"/>
        <w:rPr>
          <w:sz w:val="25"/>
          <w:szCs w:val="25"/>
        </w:rPr>
      </w:pPr>
      <w:r w:rsidRPr="000300D8">
        <w:rPr>
          <w:sz w:val="25"/>
          <w:szCs w:val="25"/>
        </w:rPr>
        <w:t>退費作業須</w:t>
      </w:r>
      <w:proofErr w:type="gramStart"/>
      <w:r w:rsidRPr="000300D8">
        <w:rPr>
          <w:sz w:val="25"/>
          <w:szCs w:val="25"/>
        </w:rPr>
        <w:t>俟</w:t>
      </w:r>
      <w:proofErr w:type="gramEnd"/>
      <w:r w:rsidRPr="000300D8">
        <w:rPr>
          <w:sz w:val="25"/>
          <w:szCs w:val="25"/>
        </w:rPr>
        <w:t>退費行政作業完成後，以轉帳方式退還考生</w:t>
      </w:r>
      <w:r w:rsidRPr="000300D8">
        <w:rPr>
          <w:sz w:val="25"/>
          <w:szCs w:val="25"/>
        </w:rPr>
        <w:t>(</w:t>
      </w:r>
      <w:r w:rsidRPr="000300D8">
        <w:rPr>
          <w:sz w:val="25"/>
          <w:szCs w:val="25"/>
        </w:rPr>
        <w:t>轉帳手續費由考生負擔</w:t>
      </w:r>
      <w:r w:rsidRPr="000300D8">
        <w:rPr>
          <w:sz w:val="25"/>
          <w:szCs w:val="25"/>
        </w:rPr>
        <w:t>)</w:t>
      </w:r>
      <w:r w:rsidRPr="000300D8">
        <w:rPr>
          <w:sz w:val="25"/>
          <w:szCs w:val="25"/>
        </w:rPr>
        <w:t>。</w:t>
      </w:r>
    </w:p>
    <w:p w14:paraId="67E6583E" w14:textId="406B9128" w:rsidR="00E10EF4" w:rsidRPr="000300D8" w:rsidRDefault="00E10EF4" w:rsidP="00E10EF4">
      <w:pPr>
        <w:numPr>
          <w:ilvl w:val="1"/>
          <w:numId w:val="45"/>
        </w:numPr>
        <w:tabs>
          <w:tab w:val="num" w:pos="426"/>
        </w:tabs>
        <w:snapToGrid w:val="0"/>
        <w:spacing w:beforeLines="20" w:before="72" w:line="240" w:lineRule="atLeast"/>
        <w:ind w:left="681" w:right="397" w:hanging="227"/>
        <w:jc w:val="both"/>
        <w:rPr>
          <w:sz w:val="25"/>
          <w:szCs w:val="25"/>
        </w:rPr>
      </w:pPr>
      <w:r w:rsidRPr="000300D8">
        <w:rPr>
          <w:sz w:val="25"/>
          <w:szCs w:val="25"/>
        </w:rPr>
        <w:t>經本校審查完成報名手續後</w:t>
      </w:r>
      <w:r w:rsidRPr="000300D8">
        <w:rPr>
          <w:sz w:val="25"/>
          <w:szCs w:val="25"/>
        </w:rPr>
        <w:t>(</w:t>
      </w:r>
      <w:r w:rsidRPr="000300D8">
        <w:rPr>
          <w:sz w:val="25"/>
          <w:szCs w:val="25"/>
        </w:rPr>
        <w:t>非上述申請退費原因者</w:t>
      </w:r>
      <w:r w:rsidRPr="000300D8">
        <w:rPr>
          <w:sz w:val="25"/>
          <w:szCs w:val="25"/>
        </w:rPr>
        <w:t>)</w:t>
      </w:r>
      <w:r w:rsidRPr="000300D8">
        <w:rPr>
          <w:sz w:val="25"/>
          <w:szCs w:val="25"/>
        </w:rPr>
        <w:t>，考生不得以任何理由要求退費。</w:t>
      </w:r>
    </w:p>
    <w:p w14:paraId="26FA86E9" w14:textId="6A43A706" w:rsidR="007473B3" w:rsidRPr="007473B3" w:rsidRDefault="007473B3" w:rsidP="007473B3">
      <w:pPr>
        <w:snapToGrid w:val="0"/>
        <w:jc w:val="center"/>
        <w:rPr>
          <w:bCs/>
          <w:kern w:val="0"/>
          <w:sz w:val="32"/>
          <w:szCs w:val="32"/>
        </w:rPr>
      </w:pPr>
    </w:p>
    <w:sectPr w:rsidR="007473B3" w:rsidRPr="007473B3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9E9C" w14:textId="77777777" w:rsidR="007775D8" w:rsidRDefault="007775D8" w:rsidP="00C80203">
      <w:r>
        <w:separator/>
      </w:r>
    </w:p>
  </w:endnote>
  <w:endnote w:type="continuationSeparator" w:id="0">
    <w:p w14:paraId="3F16A708" w14:textId="77777777" w:rsidR="007775D8" w:rsidRDefault="007775D8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30C8FE5D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F074" w14:textId="77777777" w:rsidR="007775D8" w:rsidRDefault="007775D8" w:rsidP="00C80203">
      <w:r>
        <w:separator/>
      </w:r>
    </w:p>
  </w:footnote>
  <w:footnote w:type="continuationSeparator" w:id="0">
    <w:p w14:paraId="0530DFF7" w14:textId="77777777" w:rsidR="007775D8" w:rsidRDefault="007775D8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C3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27E1A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5D8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0E89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2</cp:revision>
  <cp:lastPrinted>2025-11-24T02:35:00Z</cp:lastPrinted>
  <dcterms:created xsi:type="dcterms:W3CDTF">2025-11-24T08:15:00Z</dcterms:created>
  <dcterms:modified xsi:type="dcterms:W3CDTF">2025-11-24T08:15:00Z</dcterms:modified>
</cp:coreProperties>
</file>